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0F2B03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0F2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0F2B03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CE0878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CE0878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2021</w:t>
            </w: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0F2B03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40261" w:rsidRPr="00B40261" w:rsidRDefault="00B40261" w:rsidP="00B573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CE087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F2B03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F2B0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8E008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310BE7" w:rsidRDefault="00CE0878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310BE7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8E008E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9D63B5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10BE7" w:rsidRDefault="003B46EC" w:rsidP="00144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1448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зупиці</w:t>
            </w:r>
            <w:proofErr w:type="spellEnd"/>
            <w:r w:rsidR="001448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колі Леонідовичу</w:t>
            </w:r>
            <w:r w:rsidR="0058449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54524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D63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CE087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районі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</w:t>
            </w:r>
            <w:r w:rsidR="00D61D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</w:t>
            </w:r>
            <w:r w:rsidR="009D63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ерасима </w:t>
            </w:r>
            <w:proofErr w:type="spellStart"/>
            <w:r w:rsidR="009D63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дратьєва</w:t>
            </w:r>
            <w:proofErr w:type="spellEnd"/>
            <w:r w:rsidR="00AC4E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                             на території колишнього </w:t>
            </w:r>
            <w:proofErr w:type="spellStart"/>
            <w:r w:rsidR="00AC4E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кооперативу</w:t>
            </w:r>
            <w:proofErr w:type="spellEnd"/>
            <w:r w:rsidR="00AC4E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448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Таврія», земельна ділянка № 58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</w:t>
            </w:r>
            <w:r w:rsidR="001448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0070</w:t>
            </w:r>
            <w:r w:rsidR="008A1997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10BE7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Pr="00310BE7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1997" w:rsidRPr="00310BE7" w:rsidRDefault="008A1997" w:rsidP="00545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4ED4" w:rsidRDefault="00AC4ED4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4ED4" w:rsidRPr="008E008E" w:rsidRDefault="00AC4ED4" w:rsidP="00B31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6D58" w:rsidRPr="00310BE7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AC4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112C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шостої статті 116 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їни «Про землеустрій», частини третьої статті 15 Закону України «Про доступ до публічної інформації»,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ховуючи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112C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12C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9.06.2021 </w:t>
      </w:r>
      <w:r w:rsidR="0058449B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112C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1232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8E008E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310BE7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8E008E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A2CCC" w:rsidRPr="00310BE7" w:rsidRDefault="0020585F" w:rsidP="004A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4757A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B4E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упиці</w:t>
      </w:r>
      <w:proofErr w:type="spellEnd"/>
      <w:r w:rsidR="002B4E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олі Леонідовичу</w:t>
      </w:r>
      <w:r w:rsidR="002B4ED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4757A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5D496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FB2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="00FB2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B2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FB20D5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CD5D7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</w:t>
      </w:r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Герасима </w:t>
      </w:r>
      <w:proofErr w:type="spellStart"/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дратьєва</w:t>
      </w:r>
      <w:proofErr w:type="spellEnd"/>
      <w:r w:rsidR="00CD5D7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колишнього </w:t>
      </w:r>
      <w:proofErr w:type="spellStart"/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кооперативу</w:t>
      </w:r>
      <w:proofErr w:type="spellEnd"/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Таврія», земельна </w:t>
      </w:r>
      <w:r w:rsidR="00144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а № 58</w:t>
      </w:r>
      <w:r w:rsidR="00073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гаражного будівництва,</w:t>
      </w:r>
      <w:r w:rsidR="00FB20D5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</w:t>
      </w:r>
      <w:r w:rsidR="008E0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007</w:t>
      </w:r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B20D5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E829BA" w:rsidRPr="00E82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індивідуальних гаражів </w:t>
      </w:r>
      <w:r w:rsidR="00145E93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</w:t>
      </w:r>
      <w:r w:rsidR="0071324D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 передачею</w:t>
      </w:r>
      <w:r w:rsidR="00145E93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496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риватну власність </w:t>
      </w:r>
      <w:r w:rsidR="00310BE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</w:t>
      </w:r>
      <w:r w:rsidR="00B27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льної ділянки </w:t>
      </w:r>
      <w:r w:rsidR="00B27612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ій особі </w:t>
      </w:r>
      <w:r w:rsidR="00AE108C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</w:t>
      </w:r>
      <w:r w:rsidR="00310BE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</w:t>
      </w:r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</w:t>
      </w:r>
      <w:r w:rsidR="008E0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</w:t>
      </w:r>
      <w:r w:rsidR="00AE108C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AF2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 на</w:t>
      </w:r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дних депутатів від 16.12.1993</w:t>
      </w:r>
      <w:r w:rsidR="00AF2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108C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ередачу в приватну власніст</w:t>
      </w:r>
      <w:r w:rsidR="00310BE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земель».</w:t>
      </w:r>
    </w:p>
    <w:p w:rsidR="00310BE7" w:rsidRPr="008E008E" w:rsidRDefault="00310BE7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B46EC" w:rsidRPr="008316DC" w:rsidRDefault="003B46EC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</w:t>
      </w:r>
      <w:r w:rsidR="00145E93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145E93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94919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316DC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994919" w:rsidRPr="008E008E" w:rsidRDefault="00994919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E008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F8757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87578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C13247"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C13247"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AE108C" w:rsidRPr="00F8757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C13247"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AE108C" w:rsidRPr="00F87578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3021"/>
    <w:rsid w:val="00076997"/>
    <w:rsid w:val="000E3644"/>
    <w:rsid w:val="000F2B03"/>
    <w:rsid w:val="00105A44"/>
    <w:rsid w:val="00112CC7"/>
    <w:rsid w:val="00122F9C"/>
    <w:rsid w:val="00123ED3"/>
    <w:rsid w:val="00126887"/>
    <w:rsid w:val="00135CE2"/>
    <w:rsid w:val="001377EE"/>
    <w:rsid w:val="00144851"/>
    <w:rsid w:val="00145E93"/>
    <w:rsid w:val="00152A7B"/>
    <w:rsid w:val="001712DA"/>
    <w:rsid w:val="001A6390"/>
    <w:rsid w:val="001A73DE"/>
    <w:rsid w:val="001B24B5"/>
    <w:rsid w:val="001B4D2B"/>
    <w:rsid w:val="001C6D58"/>
    <w:rsid w:val="001F196A"/>
    <w:rsid w:val="0020585F"/>
    <w:rsid w:val="002252AD"/>
    <w:rsid w:val="0025766B"/>
    <w:rsid w:val="0029310D"/>
    <w:rsid w:val="002B4ED8"/>
    <w:rsid w:val="002C0B4A"/>
    <w:rsid w:val="002E44E2"/>
    <w:rsid w:val="002E6F8D"/>
    <w:rsid w:val="002F0F21"/>
    <w:rsid w:val="00310BE7"/>
    <w:rsid w:val="0031474A"/>
    <w:rsid w:val="0034688A"/>
    <w:rsid w:val="003A0E7D"/>
    <w:rsid w:val="003B0618"/>
    <w:rsid w:val="003B46EC"/>
    <w:rsid w:val="003B7D11"/>
    <w:rsid w:val="003E59C7"/>
    <w:rsid w:val="0041232E"/>
    <w:rsid w:val="00437254"/>
    <w:rsid w:val="004757A7"/>
    <w:rsid w:val="004A2CCC"/>
    <w:rsid w:val="004A62F3"/>
    <w:rsid w:val="004B096E"/>
    <w:rsid w:val="004E2682"/>
    <w:rsid w:val="00526BBC"/>
    <w:rsid w:val="005369A9"/>
    <w:rsid w:val="0054524B"/>
    <w:rsid w:val="005509AD"/>
    <w:rsid w:val="00556D6F"/>
    <w:rsid w:val="00562155"/>
    <w:rsid w:val="0058210B"/>
    <w:rsid w:val="0058449B"/>
    <w:rsid w:val="00584539"/>
    <w:rsid w:val="005966D4"/>
    <w:rsid w:val="005A14C6"/>
    <w:rsid w:val="005B3062"/>
    <w:rsid w:val="005C18DC"/>
    <w:rsid w:val="005C4299"/>
    <w:rsid w:val="005D496E"/>
    <w:rsid w:val="005F390E"/>
    <w:rsid w:val="006305E0"/>
    <w:rsid w:val="006315A7"/>
    <w:rsid w:val="00665E26"/>
    <w:rsid w:val="00677CF6"/>
    <w:rsid w:val="00690A63"/>
    <w:rsid w:val="00690D00"/>
    <w:rsid w:val="00697CDB"/>
    <w:rsid w:val="006B478A"/>
    <w:rsid w:val="006F433C"/>
    <w:rsid w:val="00712481"/>
    <w:rsid w:val="0071324D"/>
    <w:rsid w:val="00762EA1"/>
    <w:rsid w:val="00765B42"/>
    <w:rsid w:val="00777E55"/>
    <w:rsid w:val="007C0707"/>
    <w:rsid w:val="007C1B7C"/>
    <w:rsid w:val="007D2800"/>
    <w:rsid w:val="007D2C20"/>
    <w:rsid w:val="007E7A30"/>
    <w:rsid w:val="00811F9F"/>
    <w:rsid w:val="008273E4"/>
    <w:rsid w:val="008316DC"/>
    <w:rsid w:val="008421C1"/>
    <w:rsid w:val="00861F09"/>
    <w:rsid w:val="00862D96"/>
    <w:rsid w:val="008750AB"/>
    <w:rsid w:val="00891E71"/>
    <w:rsid w:val="00897062"/>
    <w:rsid w:val="008A1997"/>
    <w:rsid w:val="008A5C3B"/>
    <w:rsid w:val="008D1DF1"/>
    <w:rsid w:val="008D21B6"/>
    <w:rsid w:val="008E008E"/>
    <w:rsid w:val="008E7531"/>
    <w:rsid w:val="00944F34"/>
    <w:rsid w:val="0095038D"/>
    <w:rsid w:val="00954DB5"/>
    <w:rsid w:val="00971A18"/>
    <w:rsid w:val="00994919"/>
    <w:rsid w:val="00997D99"/>
    <w:rsid w:val="009A4B4B"/>
    <w:rsid w:val="009C7E03"/>
    <w:rsid w:val="009D63B5"/>
    <w:rsid w:val="009F0F5E"/>
    <w:rsid w:val="00A5381E"/>
    <w:rsid w:val="00A61521"/>
    <w:rsid w:val="00A73274"/>
    <w:rsid w:val="00A77E25"/>
    <w:rsid w:val="00A86262"/>
    <w:rsid w:val="00A96F21"/>
    <w:rsid w:val="00AC4ED4"/>
    <w:rsid w:val="00AC6619"/>
    <w:rsid w:val="00AE108C"/>
    <w:rsid w:val="00AE6FD7"/>
    <w:rsid w:val="00AF28BD"/>
    <w:rsid w:val="00B04136"/>
    <w:rsid w:val="00B064C4"/>
    <w:rsid w:val="00B27612"/>
    <w:rsid w:val="00B3180C"/>
    <w:rsid w:val="00B40261"/>
    <w:rsid w:val="00B5731B"/>
    <w:rsid w:val="00B62CFC"/>
    <w:rsid w:val="00B70A26"/>
    <w:rsid w:val="00B810DC"/>
    <w:rsid w:val="00BA7941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13B43"/>
    <w:rsid w:val="00C2324E"/>
    <w:rsid w:val="00C40648"/>
    <w:rsid w:val="00C47C97"/>
    <w:rsid w:val="00CB2C08"/>
    <w:rsid w:val="00CC1791"/>
    <w:rsid w:val="00CD22DA"/>
    <w:rsid w:val="00CD5D7E"/>
    <w:rsid w:val="00CE0878"/>
    <w:rsid w:val="00CF108B"/>
    <w:rsid w:val="00D01399"/>
    <w:rsid w:val="00D145AE"/>
    <w:rsid w:val="00D1779E"/>
    <w:rsid w:val="00D47B5D"/>
    <w:rsid w:val="00D61D8A"/>
    <w:rsid w:val="00D75241"/>
    <w:rsid w:val="00D7620B"/>
    <w:rsid w:val="00DA6456"/>
    <w:rsid w:val="00DB0095"/>
    <w:rsid w:val="00E00B6E"/>
    <w:rsid w:val="00E47213"/>
    <w:rsid w:val="00E738B9"/>
    <w:rsid w:val="00E75961"/>
    <w:rsid w:val="00E829BA"/>
    <w:rsid w:val="00E82E07"/>
    <w:rsid w:val="00EB6C2E"/>
    <w:rsid w:val="00ED7D4E"/>
    <w:rsid w:val="00EE660C"/>
    <w:rsid w:val="00F056B8"/>
    <w:rsid w:val="00F62196"/>
    <w:rsid w:val="00F809F1"/>
    <w:rsid w:val="00F87578"/>
    <w:rsid w:val="00FB20D5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21A7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9FE4-00A2-476F-AD76-6BA04404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48</cp:revision>
  <cp:lastPrinted>2021-04-13T11:28:00Z</cp:lastPrinted>
  <dcterms:created xsi:type="dcterms:W3CDTF">2018-11-13T13:35:00Z</dcterms:created>
  <dcterms:modified xsi:type="dcterms:W3CDTF">2021-07-06T10:08:00Z</dcterms:modified>
</cp:coreProperties>
</file>